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62BE6B84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39131975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C5D4C" w:rsidRPr="008C5D4C">
        <w:rPr>
          <w:rFonts w:ascii="Arial" w:hAnsi="Arial" w:cs="Arial"/>
          <w:b/>
          <w:sz w:val="20"/>
          <w:szCs w:val="20"/>
        </w:rPr>
        <w:t>Przebudowa ul. Srebrnej na odcinku od ul. Grotkowskiej do ul. Ścinawskiej w Poznaniu</w:t>
      </w:r>
      <w:r w:rsidR="00812343" w:rsidRPr="00B76618">
        <w:rPr>
          <w:rFonts w:ascii="Arial" w:hAnsi="Arial" w:cs="Arial"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0884" w14:textId="77777777" w:rsidR="002F44E1" w:rsidRDefault="002F44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72481" w14:textId="77777777" w:rsidR="002F44E1" w:rsidRDefault="002F44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0CC0" w14:textId="77777777" w:rsidR="002F44E1" w:rsidRDefault="002F4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9E817" w14:textId="77777777" w:rsidR="002F44E1" w:rsidRDefault="002F44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35F5C6F2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</w:t>
    </w:r>
    <w:r>
      <w:rPr>
        <w:rFonts w:ascii="Arial" w:hAnsi="Arial"/>
        <w:b w:val="0"/>
        <w:i/>
        <w:sz w:val="20"/>
        <w:szCs w:val="20"/>
      </w:rPr>
      <w:t>DZ</w:t>
    </w:r>
    <w:r w:rsidR="002F44E1">
      <w:rPr>
        <w:rFonts w:ascii="Arial" w:hAnsi="Arial"/>
        <w:b w:val="0"/>
        <w:i/>
        <w:sz w:val="20"/>
        <w:szCs w:val="20"/>
      </w:rPr>
      <w:t>.IRI.341.94</w:t>
    </w:r>
    <w:bookmarkStart w:id="0" w:name="_GoBack"/>
    <w:bookmarkEnd w:id="0"/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6CF4" w14:textId="77777777" w:rsidR="002F44E1" w:rsidRDefault="002F44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B+8lTXCqLeog80YfCt39HDhLcBsaxNgrzlclVRcEe3Ut/v+Ha6PtK1POhvCWJgbOEF+JrdrOLCy8xiPKvmBxYg==" w:salt="38a9PQQhdsVUaOp6whBKR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2F44E1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E396D"/>
    <w:rsid w:val="006F0034"/>
    <w:rsid w:val="006F3D32"/>
    <w:rsid w:val="007118F0"/>
    <w:rsid w:val="0072560B"/>
    <w:rsid w:val="00746532"/>
    <w:rsid w:val="00751725"/>
    <w:rsid w:val="00756C8F"/>
    <w:rsid w:val="00763856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5D4C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227D-D3DA-4B39-9DE7-472F3326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9</Words>
  <Characters>5939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Wierzbowska</cp:lastModifiedBy>
  <cp:revision>8</cp:revision>
  <cp:lastPrinted>2016-07-26T10:32:00Z</cp:lastPrinted>
  <dcterms:created xsi:type="dcterms:W3CDTF">2021-03-04T07:25:00Z</dcterms:created>
  <dcterms:modified xsi:type="dcterms:W3CDTF">2021-10-27T10:45:00Z</dcterms:modified>
</cp:coreProperties>
</file>